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840" w:rsidRDefault="00985840" w:rsidP="00985840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  <w:highlight w:val="lightGray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  <w:sz w:val="32"/>
          <w:szCs w:val="32"/>
        </w:rPr>
        <w:drawing>
          <wp:inline distT="0" distB="0" distL="0" distR="0">
            <wp:extent cx="923925" cy="5810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 logo cs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E61">
        <w:rPr>
          <w:rFonts w:ascii="Arial" w:hAnsi="Arial" w:cs="Arial"/>
          <w:color w:val="000000"/>
          <w:sz w:val="32"/>
          <w:szCs w:val="32"/>
        </w:rPr>
        <w:t xml:space="preserve">  </w:t>
      </w:r>
      <w:r w:rsidR="005C5623">
        <w:rPr>
          <w:rFonts w:ascii="Arial" w:hAnsi="Arial" w:cs="Arial"/>
          <w:color w:val="000000"/>
          <w:sz w:val="32"/>
          <w:szCs w:val="32"/>
        </w:rPr>
        <w:t xml:space="preserve"> </w:t>
      </w:r>
      <w:r w:rsidR="003C7E61">
        <w:rPr>
          <w:rFonts w:ascii="Arial" w:hAnsi="Arial" w:cs="Arial"/>
          <w:color w:val="000000"/>
          <w:sz w:val="32"/>
          <w:szCs w:val="32"/>
        </w:rPr>
        <w:tab/>
      </w:r>
      <w:r w:rsidR="003C7E61">
        <w:rPr>
          <w:rFonts w:ascii="Arial" w:hAnsi="Arial" w:cs="Arial"/>
          <w:color w:val="000000"/>
          <w:sz w:val="32"/>
          <w:szCs w:val="32"/>
        </w:rPr>
        <w:tab/>
      </w:r>
      <w:r w:rsidR="003C7E61">
        <w:rPr>
          <w:rFonts w:ascii="Arial" w:hAnsi="Arial" w:cs="Arial"/>
          <w:color w:val="000000"/>
          <w:sz w:val="32"/>
          <w:szCs w:val="32"/>
        </w:rPr>
        <w:tab/>
      </w:r>
      <w:r w:rsidR="003C7E61">
        <w:rPr>
          <w:rFonts w:ascii="Arial" w:hAnsi="Arial" w:cs="Arial"/>
          <w:color w:val="000000"/>
          <w:sz w:val="32"/>
          <w:szCs w:val="32"/>
        </w:rPr>
        <w:tab/>
      </w:r>
      <w:r w:rsidR="003C7E61">
        <w:rPr>
          <w:rFonts w:ascii="Arial" w:hAnsi="Arial" w:cs="Arial"/>
          <w:color w:val="000000"/>
          <w:sz w:val="32"/>
          <w:szCs w:val="32"/>
        </w:rPr>
        <w:tab/>
      </w:r>
      <w:r w:rsidR="003C7E61">
        <w:rPr>
          <w:rFonts w:ascii="Arial" w:hAnsi="Arial" w:cs="Arial"/>
          <w:color w:val="000000"/>
          <w:sz w:val="32"/>
          <w:szCs w:val="32"/>
        </w:rPr>
        <w:tab/>
      </w:r>
      <w:r w:rsidR="003C7E61">
        <w:rPr>
          <w:rFonts w:ascii="Arial" w:hAnsi="Arial" w:cs="Arial"/>
          <w:color w:val="000000"/>
          <w:sz w:val="32"/>
          <w:szCs w:val="32"/>
        </w:rPr>
        <w:tab/>
      </w:r>
      <w:r w:rsidR="003C7E61">
        <w:rPr>
          <w:rFonts w:ascii="Arial" w:hAnsi="Arial" w:cs="Arial"/>
          <w:color w:val="000000"/>
          <w:sz w:val="32"/>
          <w:szCs w:val="32"/>
        </w:rPr>
        <w:tab/>
      </w:r>
      <w:r w:rsidR="003C7E61">
        <w:rPr>
          <w:rFonts w:ascii="Arial" w:hAnsi="Arial" w:cs="Arial"/>
          <w:color w:val="000000"/>
          <w:sz w:val="32"/>
          <w:szCs w:val="32"/>
        </w:rPr>
        <w:tab/>
      </w:r>
      <w:r w:rsidR="005C5623">
        <w:rPr>
          <w:rFonts w:ascii="Arial" w:hAnsi="Arial" w:cs="Arial"/>
          <w:color w:val="000000"/>
          <w:sz w:val="32"/>
          <w:szCs w:val="32"/>
        </w:rPr>
        <w:t xml:space="preserve">   </w:t>
      </w:r>
      <w:r w:rsidR="005C5623">
        <w:rPr>
          <w:rFonts w:ascii="Arial" w:hAnsi="Arial" w:cs="Arial"/>
          <w:noProof/>
          <w:color w:val="000000"/>
          <w:sz w:val="32"/>
          <w:szCs w:val="32"/>
        </w:rPr>
        <w:drawing>
          <wp:inline distT="0" distB="0" distL="0" distR="0" wp14:anchorId="1E251E49" wp14:editId="11079025">
            <wp:extent cx="971550" cy="9715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lub de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229" cy="97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32"/>
          <w:szCs w:val="32"/>
          <w:highlight w:val="lightGray"/>
        </w:rPr>
        <w:t xml:space="preserve">                             </w:t>
      </w:r>
    </w:p>
    <w:p w:rsidR="00985840" w:rsidRDefault="00985840" w:rsidP="0098584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  <w:highlight w:val="lightGray"/>
        </w:rPr>
      </w:pPr>
    </w:p>
    <w:p w:rsidR="008441BB" w:rsidRPr="00AE3792" w:rsidRDefault="008441BB" w:rsidP="0051490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  <w:highlight w:val="lightGray"/>
        </w:rPr>
      </w:pPr>
    </w:p>
    <w:p w:rsidR="00514907" w:rsidRDefault="00B4508D" w:rsidP="00B4508D">
      <w:pPr>
        <w:autoSpaceDE w:val="0"/>
        <w:autoSpaceDN w:val="0"/>
        <w:adjustRightInd w:val="0"/>
        <w:ind w:left="2124" w:firstLine="708"/>
        <w:rPr>
          <w:rFonts w:ascii="Arial,Bold" w:hAnsi="Arial,Bold" w:cs="Arial,Bold"/>
          <w:b/>
          <w:bCs/>
          <w:sz w:val="48"/>
          <w:szCs w:val="48"/>
        </w:rPr>
      </w:pPr>
      <w:r w:rsidRPr="00B4508D">
        <w:rPr>
          <w:rFonts w:ascii="Arial,Bold" w:hAnsi="Arial,Bold" w:cs="Arial,Bold"/>
          <w:b/>
          <w:bCs/>
          <w:sz w:val="48"/>
          <w:szCs w:val="48"/>
        </w:rPr>
        <w:t xml:space="preserve">   </w:t>
      </w:r>
      <w:r w:rsidR="00514907" w:rsidRPr="00514907">
        <w:rPr>
          <w:rFonts w:ascii="Arial,Bold" w:hAnsi="Arial,Bold" w:cs="Arial,Bold"/>
          <w:b/>
          <w:bCs/>
          <w:sz w:val="48"/>
          <w:szCs w:val="48"/>
          <w:highlight w:val="lightGray"/>
        </w:rPr>
        <w:t>DROIT A L’IMAGE</w:t>
      </w:r>
    </w:p>
    <w:p w:rsidR="00514907" w:rsidRDefault="00BA47F5" w:rsidP="00BA47F5">
      <w:pPr>
        <w:autoSpaceDE w:val="0"/>
        <w:autoSpaceDN w:val="0"/>
        <w:adjustRightInd w:val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14907">
        <w:rPr>
          <w:rFonts w:ascii="Arial" w:hAnsi="Arial" w:cs="Arial"/>
        </w:rPr>
        <w:t xml:space="preserve">  Saison sportive 201</w:t>
      </w:r>
      <w:r w:rsidR="00630BB9">
        <w:rPr>
          <w:rFonts w:ascii="Arial" w:hAnsi="Arial" w:cs="Arial"/>
        </w:rPr>
        <w:t>9-2020</w:t>
      </w:r>
    </w:p>
    <w:p w:rsidR="00514907" w:rsidRDefault="00514907" w:rsidP="005149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A47F5" w:rsidRDefault="00BA47F5" w:rsidP="005149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A47F5" w:rsidRDefault="00BA47F5" w:rsidP="005149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14907" w:rsidRDefault="00514907" w:rsidP="005149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 LICENCIE</w:t>
      </w:r>
    </w:p>
    <w:p w:rsidR="00BA47F5" w:rsidRDefault="00BA47F5" w:rsidP="005149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14907" w:rsidRDefault="00514907" w:rsidP="005149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  <w:sz w:val="16"/>
          <w:szCs w:val="16"/>
        </w:rPr>
        <w:t xml:space="preserve">lle </w:t>
      </w:r>
      <w:r>
        <w:rPr>
          <w:rFonts w:ascii="Arial" w:hAnsi="Arial" w:cs="Arial"/>
        </w:rPr>
        <w:t>/ M</w:t>
      </w:r>
      <w:r>
        <w:rPr>
          <w:rFonts w:ascii="Arial" w:hAnsi="Arial" w:cs="Arial"/>
          <w:sz w:val="16"/>
          <w:szCs w:val="16"/>
        </w:rPr>
        <w:t xml:space="preserve">me </w:t>
      </w:r>
      <w:r>
        <w:rPr>
          <w:rFonts w:ascii="Arial" w:hAnsi="Arial" w:cs="Arial"/>
        </w:rPr>
        <w:t xml:space="preserve">/ M. </w:t>
      </w:r>
      <w:r>
        <w:rPr>
          <w:rFonts w:ascii="Arial" w:hAnsi="Arial" w:cs="Arial"/>
          <w:b/>
          <w:bCs/>
        </w:rPr>
        <w:t>Nom : Prénom :</w:t>
      </w:r>
    </w:p>
    <w:p w:rsidR="00E64726" w:rsidRDefault="00E64726" w:rsidP="005149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14907" w:rsidRPr="00E64726" w:rsidRDefault="00514907" w:rsidP="0051490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64726">
        <w:rPr>
          <w:rFonts w:ascii="Arial" w:hAnsi="Arial" w:cs="Arial"/>
          <w:sz w:val="22"/>
          <w:szCs w:val="22"/>
        </w:rPr>
        <w:t>Autorise l</w:t>
      </w:r>
      <w:r w:rsidR="00BA47F5" w:rsidRPr="00E64726">
        <w:rPr>
          <w:rFonts w:ascii="Arial" w:hAnsi="Arial" w:cs="Arial"/>
          <w:sz w:val="22"/>
          <w:szCs w:val="22"/>
        </w:rPr>
        <w:t>a section Escrime du CSME</w:t>
      </w:r>
      <w:r w:rsidRPr="00E64726">
        <w:rPr>
          <w:rFonts w:ascii="Arial" w:hAnsi="Arial" w:cs="Arial"/>
          <w:sz w:val="22"/>
          <w:szCs w:val="22"/>
        </w:rPr>
        <w:t xml:space="preserve"> à me photographier ou me filmer et à utiliser mon image.</w:t>
      </w:r>
    </w:p>
    <w:p w:rsidR="00BA47F5" w:rsidRDefault="00BA47F5" w:rsidP="005149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14907" w:rsidRDefault="00514907" w:rsidP="005149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ponsable légal pour les mineurs</w:t>
      </w:r>
    </w:p>
    <w:p w:rsidR="00E64726" w:rsidRDefault="00E64726" w:rsidP="00514907">
      <w:pPr>
        <w:autoSpaceDE w:val="0"/>
        <w:autoSpaceDN w:val="0"/>
        <w:adjustRightInd w:val="0"/>
        <w:rPr>
          <w:rFonts w:ascii="Arial" w:hAnsi="Arial" w:cs="Arial"/>
        </w:rPr>
      </w:pPr>
    </w:p>
    <w:p w:rsidR="00514907" w:rsidRDefault="00514907" w:rsidP="005149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  <w:sz w:val="16"/>
          <w:szCs w:val="16"/>
        </w:rPr>
        <w:t xml:space="preserve">lle </w:t>
      </w:r>
      <w:r>
        <w:rPr>
          <w:rFonts w:ascii="Arial" w:hAnsi="Arial" w:cs="Arial"/>
        </w:rPr>
        <w:t>/ M</w:t>
      </w:r>
      <w:r>
        <w:rPr>
          <w:rFonts w:ascii="Arial" w:hAnsi="Arial" w:cs="Arial"/>
          <w:sz w:val="16"/>
          <w:szCs w:val="16"/>
        </w:rPr>
        <w:t xml:space="preserve">me </w:t>
      </w:r>
      <w:r>
        <w:rPr>
          <w:rFonts w:ascii="Arial" w:hAnsi="Arial" w:cs="Arial"/>
        </w:rPr>
        <w:t xml:space="preserve">/ M. </w:t>
      </w:r>
      <w:r>
        <w:rPr>
          <w:rFonts w:ascii="Arial" w:hAnsi="Arial" w:cs="Arial"/>
          <w:b/>
          <w:bCs/>
        </w:rPr>
        <w:t>Nom : Prénom :</w:t>
      </w:r>
    </w:p>
    <w:p w:rsidR="00BA47F5" w:rsidRDefault="00BA47F5" w:rsidP="0051490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64726" w:rsidRPr="00E64726" w:rsidRDefault="00514907" w:rsidP="0051490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64726">
        <w:rPr>
          <w:rFonts w:ascii="Arial" w:hAnsi="Arial" w:cs="Arial"/>
          <w:sz w:val="22"/>
          <w:szCs w:val="22"/>
        </w:rPr>
        <w:t>Responsable légal du licencié ci-dessus autorise l</w:t>
      </w:r>
      <w:r w:rsidR="00BA47F5" w:rsidRPr="00E64726">
        <w:rPr>
          <w:rFonts w:ascii="Arial" w:hAnsi="Arial" w:cs="Arial"/>
          <w:sz w:val="22"/>
          <w:szCs w:val="22"/>
        </w:rPr>
        <w:t>a section Escrime du CSME</w:t>
      </w:r>
      <w:r w:rsidRPr="00E64726">
        <w:rPr>
          <w:rFonts w:ascii="Arial" w:hAnsi="Arial" w:cs="Arial"/>
          <w:sz w:val="22"/>
          <w:szCs w:val="22"/>
        </w:rPr>
        <w:t xml:space="preserve"> à photographier</w:t>
      </w:r>
    </w:p>
    <w:p w:rsidR="00514907" w:rsidRPr="00E64726" w:rsidRDefault="00514907" w:rsidP="0051490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64726">
        <w:rPr>
          <w:rFonts w:ascii="Arial" w:hAnsi="Arial" w:cs="Arial"/>
          <w:sz w:val="22"/>
          <w:szCs w:val="22"/>
        </w:rPr>
        <w:t>ou filmer et à</w:t>
      </w:r>
      <w:r w:rsidR="00E64726" w:rsidRPr="00E64726">
        <w:rPr>
          <w:rFonts w:ascii="Arial" w:hAnsi="Arial" w:cs="Arial"/>
          <w:sz w:val="22"/>
          <w:szCs w:val="22"/>
        </w:rPr>
        <w:t xml:space="preserve"> </w:t>
      </w:r>
      <w:r w:rsidRPr="00E64726">
        <w:rPr>
          <w:rFonts w:ascii="Arial" w:hAnsi="Arial" w:cs="Arial"/>
          <w:sz w:val="22"/>
          <w:szCs w:val="22"/>
        </w:rPr>
        <w:t>utiliser l’image de mon enfant mineur.</w:t>
      </w:r>
    </w:p>
    <w:p w:rsidR="00BA47F5" w:rsidRPr="00E64726" w:rsidRDefault="00BA47F5" w:rsidP="0051490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64726" w:rsidRDefault="00514907" w:rsidP="00E64726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64726">
        <w:rPr>
          <w:rFonts w:ascii="Arial" w:hAnsi="Arial" w:cs="Arial"/>
          <w:sz w:val="22"/>
          <w:szCs w:val="22"/>
        </w:rPr>
        <w:t>Dans le cadre unique d’une exploitation relative à l’exercice de l’escrime,</w:t>
      </w:r>
      <w:r w:rsidR="00E64726" w:rsidRPr="00E64726">
        <w:rPr>
          <w:rFonts w:ascii="Arial" w:hAnsi="Arial" w:cs="Arial"/>
          <w:sz w:val="22"/>
          <w:szCs w:val="22"/>
        </w:rPr>
        <w:t xml:space="preserve"> </w:t>
      </w:r>
      <w:r w:rsidRPr="00E64726">
        <w:rPr>
          <w:rFonts w:ascii="Arial" w:hAnsi="Arial" w:cs="Arial"/>
          <w:sz w:val="22"/>
          <w:szCs w:val="22"/>
        </w:rPr>
        <w:t xml:space="preserve">en entraînement, </w:t>
      </w:r>
    </w:p>
    <w:p w:rsidR="00E64726" w:rsidRDefault="00514907" w:rsidP="00E64726">
      <w:pPr>
        <w:pStyle w:val="Paragraphedeliste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64726">
        <w:rPr>
          <w:rFonts w:ascii="Arial" w:hAnsi="Arial" w:cs="Arial"/>
          <w:sz w:val="22"/>
          <w:szCs w:val="22"/>
        </w:rPr>
        <w:t>en animations intérieures et</w:t>
      </w:r>
      <w:r w:rsidR="00BA47F5" w:rsidRPr="00E64726">
        <w:rPr>
          <w:rFonts w:ascii="Arial" w:hAnsi="Arial" w:cs="Arial"/>
          <w:sz w:val="22"/>
          <w:szCs w:val="22"/>
        </w:rPr>
        <w:t xml:space="preserve"> </w:t>
      </w:r>
      <w:r w:rsidRPr="00E64726">
        <w:rPr>
          <w:rFonts w:ascii="Arial" w:hAnsi="Arial" w:cs="Arial"/>
          <w:sz w:val="22"/>
          <w:szCs w:val="22"/>
        </w:rPr>
        <w:t>extérieures, en compétitions</w:t>
      </w:r>
      <w:r w:rsidR="00E64726">
        <w:rPr>
          <w:rFonts w:ascii="Arial" w:hAnsi="Arial" w:cs="Arial"/>
          <w:sz w:val="22"/>
          <w:szCs w:val="22"/>
        </w:rPr>
        <w:t xml:space="preserve"> internes</w:t>
      </w:r>
      <w:r w:rsidRPr="00E64726">
        <w:rPr>
          <w:rFonts w:ascii="Arial" w:hAnsi="Arial" w:cs="Arial"/>
          <w:sz w:val="22"/>
          <w:szCs w:val="22"/>
        </w:rPr>
        <w:t xml:space="preserve"> et extérieures à </w:t>
      </w:r>
    </w:p>
    <w:p w:rsidR="00514907" w:rsidRPr="00E64726" w:rsidRDefault="00514907" w:rsidP="00E64726">
      <w:pPr>
        <w:pStyle w:val="Paragraphedeliste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64726">
        <w:rPr>
          <w:rFonts w:ascii="Arial" w:hAnsi="Arial" w:cs="Arial"/>
          <w:sz w:val="22"/>
          <w:szCs w:val="22"/>
        </w:rPr>
        <w:t>destination des médias sportifs, de la presse locale</w:t>
      </w:r>
      <w:r w:rsidR="00E64726">
        <w:rPr>
          <w:rFonts w:ascii="Arial" w:hAnsi="Arial" w:cs="Arial"/>
          <w:sz w:val="22"/>
          <w:szCs w:val="22"/>
        </w:rPr>
        <w:t xml:space="preserve"> </w:t>
      </w:r>
      <w:r w:rsidRPr="00E64726">
        <w:rPr>
          <w:rFonts w:ascii="Arial" w:hAnsi="Arial" w:cs="Arial"/>
          <w:sz w:val="22"/>
          <w:szCs w:val="22"/>
        </w:rPr>
        <w:t xml:space="preserve"> et nationale</w:t>
      </w:r>
    </w:p>
    <w:p w:rsidR="00514907" w:rsidRPr="00E64726" w:rsidRDefault="00BA47F5" w:rsidP="00BA47F5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64726">
        <w:rPr>
          <w:rFonts w:ascii="Arial" w:hAnsi="Arial" w:cs="Arial"/>
          <w:sz w:val="22"/>
          <w:szCs w:val="22"/>
        </w:rPr>
        <w:t>Sur</w:t>
      </w:r>
      <w:r w:rsidR="00514907" w:rsidRPr="00E64726">
        <w:rPr>
          <w:rFonts w:ascii="Arial" w:hAnsi="Arial" w:cs="Arial"/>
          <w:sz w:val="22"/>
          <w:szCs w:val="22"/>
        </w:rPr>
        <w:t xml:space="preserve"> les sites Internet du </w:t>
      </w:r>
      <w:r w:rsidRPr="00E64726">
        <w:rPr>
          <w:rFonts w:ascii="Arial" w:hAnsi="Arial" w:cs="Arial"/>
          <w:sz w:val="22"/>
          <w:szCs w:val="22"/>
        </w:rPr>
        <w:t>CSME et celui de la section Escrime du CSME</w:t>
      </w:r>
      <w:r w:rsidR="00514907" w:rsidRPr="00E64726">
        <w:rPr>
          <w:rFonts w:ascii="Arial" w:hAnsi="Arial" w:cs="Arial"/>
          <w:sz w:val="22"/>
          <w:szCs w:val="22"/>
        </w:rPr>
        <w:t>.</w:t>
      </w:r>
    </w:p>
    <w:p w:rsidR="00BA47F5" w:rsidRPr="00E64726" w:rsidRDefault="00BA47F5" w:rsidP="00514907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64726">
        <w:rPr>
          <w:rFonts w:ascii="Arial" w:hAnsi="Arial" w:cs="Arial"/>
          <w:sz w:val="22"/>
          <w:szCs w:val="22"/>
        </w:rPr>
        <w:t>Sur les réseaux sociaux du CSME et ceux de la section Escrime du CSME (Facebook et Twitter)</w:t>
      </w:r>
    </w:p>
    <w:p w:rsidR="00BA47F5" w:rsidRPr="00E64726" w:rsidRDefault="00BA47F5" w:rsidP="00BA47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14907" w:rsidRPr="00E64726" w:rsidRDefault="00514907" w:rsidP="00E6472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64726">
        <w:rPr>
          <w:rFonts w:ascii="Arial" w:hAnsi="Arial" w:cs="Arial"/>
          <w:sz w:val="22"/>
          <w:szCs w:val="22"/>
        </w:rPr>
        <w:t>Le bénéficiaire de l'autorisation s'interdit expressément de procéder à une exploitation des photographies ou vidéos</w:t>
      </w:r>
      <w:r w:rsidR="00E64726" w:rsidRPr="00E64726">
        <w:rPr>
          <w:rFonts w:ascii="Arial" w:hAnsi="Arial" w:cs="Arial"/>
          <w:sz w:val="22"/>
          <w:szCs w:val="22"/>
        </w:rPr>
        <w:t xml:space="preserve"> su</w:t>
      </w:r>
      <w:r w:rsidRPr="00E64726">
        <w:rPr>
          <w:rFonts w:ascii="Arial" w:hAnsi="Arial" w:cs="Arial"/>
          <w:sz w:val="22"/>
          <w:szCs w:val="22"/>
        </w:rPr>
        <w:t>sceptibles</w:t>
      </w:r>
      <w:r w:rsidR="00E64726" w:rsidRPr="00E64726">
        <w:rPr>
          <w:rFonts w:ascii="Arial" w:hAnsi="Arial" w:cs="Arial"/>
          <w:sz w:val="22"/>
          <w:szCs w:val="22"/>
        </w:rPr>
        <w:t xml:space="preserve">,  </w:t>
      </w:r>
      <w:r w:rsidRPr="00E64726">
        <w:rPr>
          <w:rFonts w:ascii="Arial" w:hAnsi="Arial" w:cs="Arial"/>
          <w:sz w:val="22"/>
          <w:szCs w:val="22"/>
        </w:rPr>
        <w:t>de porter atteinte à la vie privée ou à la réputation, ni d'utiliser les photographies ou vidéos, objets de la</w:t>
      </w:r>
      <w:r w:rsidR="00E64726">
        <w:rPr>
          <w:rFonts w:ascii="Arial" w:hAnsi="Arial" w:cs="Arial"/>
          <w:sz w:val="22"/>
          <w:szCs w:val="22"/>
        </w:rPr>
        <w:t xml:space="preserve"> </w:t>
      </w:r>
      <w:r w:rsidRPr="00E64726">
        <w:rPr>
          <w:rFonts w:ascii="Arial" w:hAnsi="Arial" w:cs="Arial"/>
          <w:sz w:val="22"/>
          <w:szCs w:val="22"/>
        </w:rPr>
        <w:t>présente, dans tout support à caractère pornographique, raciste, xénophobe ou toute autre exploitation préjudiciable à la</w:t>
      </w:r>
      <w:r w:rsidR="00BA47F5" w:rsidRPr="00E64726">
        <w:rPr>
          <w:rFonts w:ascii="Arial" w:hAnsi="Arial" w:cs="Arial"/>
          <w:sz w:val="22"/>
          <w:szCs w:val="22"/>
        </w:rPr>
        <w:t xml:space="preserve"> </w:t>
      </w:r>
      <w:r w:rsidRPr="00E64726">
        <w:rPr>
          <w:rFonts w:ascii="Arial" w:hAnsi="Arial" w:cs="Arial"/>
          <w:sz w:val="22"/>
          <w:szCs w:val="22"/>
        </w:rPr>
        <w:t>ou aux personnes identifiées.</w:t>
      </w:r>
    </w:p>
    <w:p w:rsidR="00BA47F5" w:rsidRPr="00E64726" w:rsidRDefault="00BA47F5" w:rsidP="005149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64726" w:rsidRDefault="00E64726" w:rsidP="005149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64726" w:rsidRDefault="00E64726" w:rsidP="005149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14907" w:rsidRDefault="00514907" w:rsidP="005149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:</w:t>
      </w:r>
    </w:p>
    <w:p w:rsidR="00BA47F5" w:rsidRDefault="00BA47F5" w:rsidP="00514907">
      <w:pPr>
        <w:rPr>
          <w:rFonts w:ascii="Arial" w:hAnsi="Arial" w:cs="Arial"/>
          <w:b/>
          <w:bCs/>
        </w:rPr>
      </w:pPr>
    </w:p>
    <w:p w:rsidR="00BA47F5" w:rsidRDefault="00BA47F5" w:rsidP="00514907">
      <w:pPr>
        <w:rPr>
          <w:rFonts w:ascii="Arial" w:hAnsi="Arial" w:cs="Arial"/>
          <w:b/>
          <w:bCs/>
        </w:rPr>
      </w:pPr>
    </w:p>
    <w:p w:rsidR="00514907" w:rsidRDefault="00514907" w:rsidP="00514907">
      <w:r>
        <w:rPr>
          <w:rFonts w:ascii="Arial" w:hAnsi="Arial" w:cs="Arial"/>
          <w:b/>
          <w:bCs/>
        </w:rPr>
        <w:t>Signature du licencié ou du responsable légal :</w:t>
      </w:r>
    </w:p>
    <w:sectPr w:rsidR="00514907" w:rsidSect="00BA47F5">
      <w:footerReference w:type="default" r:id="rId11"/>
      <w:pgSz w:w="11906" w:h="16838"/>
      <w:pgMar w:top="284" w:right="566" w:bottom="1417" w:left="851" w:header="708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89A" w:rsidRDefault="005B589A" w:rsidP="0021473A">
      <w:r>
        <w:separator/>
      </w:r>
    </w:p>
  </w:endnote>
  <w:endnote w:type="continuationSeparator" w:id="0">
    <w:p w:rsidR="005B589A" w:rsidRDefault="005B589A" w:rsidP="0021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3A" w:rsidRDefault="0021473A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SME</w:t>
    </w:r>
    <w:r w:rsidR="008441BB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 xml:space="preserve"> ESCRIME          </w:t>
    </w:r>
    <w:r w:rsidR="008441BB">
      <w:rPr>
        <w:rFonts w:asciiTheme="majorHAnsi" w:eastAsiaTheme="majorEastAsia" w:hAnsiTheme="majorHAnsi" w:cstheme="majorBidi"/>
      </w:rPr>
      <w:t xml:space="preserve">       </w:t>
    </w:r>
    <w:r>
      <w:rPr>
        <w:rFonts w:asciiTheme="majorHAnsi" w:eastAsiaTheme="majorEastAsia" w:hAnsiTheme="majorHAnsi" w:cstheme="majorBidi"/>
      </w:rPr>
      <w:t xml:space="preserve">         6 avenue de Lattre de Tassigny 93800 Epinay Sur Seine</w:t>
    </w:r>
  </w:p>
  <w:p w:rsidR="008441BB" w:rsidRPr="008441BB" w:rsidRDefault="008441BB" w:rsidP="008441BB">
    <w:pPr>
      <w:rPr>
        <w:rFonts w:ascii="Arial" w:hAnsi="Arial" w:cs="Arial"/>
        <w:bCs/>
        <w:sz w:val="22"/>
        <w:szCs w:val="22"/>
      </w:rPr>
    </w:pPr>
    <w:r w:rsidRPr="008441BB">
      <w:rPr>
        <w:rFonts w:ascii="Arial" w:hAnsi="Arial" w:cs="Arial"/>
        <w:bCs/>
        <w:sz w:val="22"/>
        <w:szCs w:val="22"/>
      </w:rPr>
      <w:t>Tél : (</w:t>
    </w:r>
    <w:r w:rsidR="00630BB9">
      <w:rPr>
        <w:rFonts w:ascii="Arial" w:hAnsi="Arial" w:cs="Arial"/>
        <w:bCs/>
        <w:sz w:val="22"/>
        <w:szCs w:val="22"/>
      </w:rPr>
      <w:t>Trésorier)</w:t>
    </w:r>
    <w:r w:rsidRPr="008441BB">
      <w:rPr>
        <w:rFonts w:ascii="Arial" w:hAnsi="Arial" w:cs="Arial"/>
        <w:bCs/>
        <w:sz w:val="22"/>
        <w:szCs w:val="22"/>
      </w:rPr>
      <w:t xml:space="preserve"> 06-50-58-94-38  (Secrétaire) 06-68-15-26-32  (Gymnase) 01-49-40-04-53   </w:t>
    </w:r>
  </w:p>
  <w:p w:rsidR="008441BB" w:rsidRPr="008441BB" w:rsidRDefault="008441BB" w:rsidP="008441BB">
    <w:pPr>
      <w:rPr>
        <w:rFonts w:ascii="Arial" w:hAnsi="Arial" w:cs="Arial"/>
        <w:bCs/>
        <w:sz w:val="22"/>
        <w:szCs w:val="22"/>
        <w:lang w:val="en-US"/>
      </w:rPr>
    </w:pPr>
    <w:r w:rsidRPr="008441BB">
      <w:rPr>
        <w:rFonts w:ascii="Arial" w:hAnsi="Arial" w:cs="Arial"/>
        <w:bCs/>
        <w:sz w:val="22"/>
        <w:szCs w:val="22"/>
        <w:lang w:val="en-US"/>
      </w:rPr>
      <w:t xml:space="preserve">Email : </w:t>
    </w:r>
    <w:hyperlink r:id="rId1" w:history="1">
      <w:r w:rsidRPr="008441BB">
        <w:rPr>
          <w:rStyle w:val="Lienhypertexte"/>
          <w:rFonts w:ascii="Arial" w:hAnsi="Arial" w:cs="Arial"/>
          <w:bCs/>
          <w:color w:val="auto"/>
          <w:sz w:val="22"/>
          <w:szCs w:val="22"/>
          <w:lang w:val="en-US"/>
        </w:rPr>
        <w:t>csme.escrime@yahoo.com</w:t>
      </w:r>
    </w:hyperlink>
    <w:r w:rsidRPr="008441BB">
      <w:rPr>
        <w:rFonts w:ascii="Arial" w:hAnsi="Arial" w:cs="Arial"/>
        <w:bCs/>
        <w:sz w:val="22"/>
        <w:szCs w:val="22"/>
        <w:lang w:val="en-US"/>
      </w:rPr>
      <w:t xml:space="preserve">      Site web :</w:t>
    </w:r>
    <w:r>
      <w:rPr>
        <w:rFonts w:ascii="Arial" w:hAnsi="Arial" w:cs="Arial"/>
        <w:bCs/>
        <w:sz w:val="22"/>
        <w:szCs w:val="22"/>
        <w:lang w:val="en-US"/>
      </w:rPr>
      <w:t xml:space="preserve"> csme.fr </w:t>
    </w:r>
    <w:proofErr w:type="spellStart"/>
    <w:r>
      <w:rPr>
        <w:rFonts w:ascii="Arial" w:hAnsi="Arial" w:cs="Arial"/>
        <w:bCs/>
        <w:sz w:val="22"/>
        <w:szCs w:val="22"/>
        <w:lang w:val="en-US"/>
      </w:rPr>
      <w:t>ou</w:t>
    </w:r>
    <w:proofErr w:type="spellEnd"/>
    <w:r>
      <w:rPr>
        <w:rFonts w:ascii="Arial" w:hAnsi="Arial" w:cs="Arial"/>
        <w:bCs/>
        <w:sz w:val="22"/>
        <w:szCs w:val="22"/>
        <w:lang w:val="en-US"/>
      </w:rPr>
      <w:t xml:space="preserve">  club :</w:t>
    </w:r>
    <w:hyperlink r:id="rId2" w:history="1">
      <w:r w:rsidRPr="008441BB">
        <w:rPr>
          <w:rStyle w:val="Lienhypertexte"/>
          <w:rFonts w:ascii="Arial" w:hAnsi="Arial" w:cs="Arial"/>
          <w:bCs/>
          <w:color w:val="auto"/>
          <w:sz w:val="22"/>
          <w:szCs w:val="22"/>
          <w:lang w:val="en-US"/>
        </w:rPr>
        <w:t>http://csme.escrime.free.fr</w:t>
      </w:r>
    </w:hyperlink>
  </w:p>
  <w:p w:rsidR="0021473A" w:rsidRDefault="0021473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89A" w:rsidRDefault="005B589A" w:rsidP="0021473A">
      <w:r>
        <w:separator/>
      </w:r>
    </w:p>
  </w:footnote>
  <w:footnote w:type="continuationSeparator" w:id="0">
    <w:p w:rsidR="005B589A" w:rsidRDefault="005B589A" w:rsidP="00214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288"/>
    <w:multiLevelType w:val="hybridMultilevel"/>
    <w:tmpl w:val="1DA0C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A47DF"/>
    <w:multiLevelType w:val="hybridMultilevel"/>
    <w:tmpl w:val="AE265250"/>
    <w:lvl w:ilvl="0" w:tplc="0062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B5ED6"/>
    <w:multiLevelType w:val="hybridMultilevel"/>
    <w:tmpl w:val="D4E4C3A0"/>
    <w:lvl w:ilvl="0" w:tplc="10B69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15A93"/>
    <w:multiLevelType w:val="hybridMultilevel"/>
    <w:tmpl w:val="6D1E96D8"/>
    <w:lvl w:ilvl="0" w:tplc="BF62A9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F3725"/>
    <w:multiLevelType w:val="hybridMultilevel"/>
    <w:tmpl w:val="865A9CFE"/>
    <w:lvl w:ilvl="0" w:tplc="91281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E7773"/>
    <w:multiLevelType w:val="hybridMultilevel"/>
    <w:tmpl w:val="8A2E8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5644D"/>
    <w:multiLevelType w:val="hybridMultilevel"/>
    <w:tmpl w:val="6E809062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9F5751B"/>
    <w:multiLevelType w:val="hybridMultilevel"/>
    <w:tmpl w:val="A482B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54A02"/>
    <w:multiLevelType w:val="hybridMultilevel"/>
    <w:tmpl w:val="0EA8A5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C1368"/>
    <w:multiLevelType w:val="hybridMultilevel"/>
    <w:tmpl w:val="4FB679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B4"/>
    <w:rsid w:val="00040DB9"/>
    <w:rsid w:val="00062DA8"/>
    <w:rsid w:val="00084DFE"/>
    <w:rsid w:val="000F2CC8"/>
    <w:rsid w:val="000F37F2"/>
    <w:rsid w:val="000F716A"/>
    <w:rsid w:val="00105004"/>
    <w:rsid w:val="001234D2"/>
    <w:rsid w:val="00126133"/>
    <w:rsid w:val="00131575"/>
    <w:rsid w:val="00172F46"/>
    <w:rsid w:val="00182F60"/>
    <w:rsid w:val="001949BF"/>
    <w:rsid w:val="0019636B"/>
    <w:rsid w:val="001B0798"/>
    <w:rsid w:val="001C2B5B"/>
    <w:rsid w:val="001D5AE6"/>
    <w:rsid w:val="001D6A8D"/>
    <w:rsid w:val="0021473A"/>
    <w:rsid w:val="00241A63"/>
    <w:rsid w:val="00242CB3"/>
    <w:rsid w:val="00257DE7"/>
    <w:rsid w:val="0027122C"/>
    <w:rsid w:val="00290F47"/>
    <w:rsid w:val="002C6457"/>
    <w:rsid w:val="00315A0F"/>
    <w:rsid w:val="00322CFE"/>
    <w:rsid w:val="00323D7E"/>
    <w:rsid w:val="003462C0"/>
    <w:rsid w:val="00347A59"/>
    <w:rsid w:val="00355FC5"/>
    <w:rsid w:val="003744A6"/>
    <w:rsid w:val="003C7E61"/>
    <w:rsid w:val="003E0D20"/>
    <w:rsid w:val="003E6A46"/>
    <w:rsid w:val="00403025"/>
    <w:rsid w:val="00415F7A"/>
    <w:rsid w:val="00432A5E"/>
    <w:rsid w:val="00442F7F"/>
    <w:rsid w:val="004733C3"/>
    <w:rsid w:val="004840EA"/>
    <w:rsid w:val="0048799F"/>
    <w:rsid w:val="004B146F"/>
    <w:rsid w:val="004B61E1"/>
    <w:rsid w:val="005054CF"/>
    <w:rsid w:val="00514907"/>
    <w:rsid w:val="0051590B"/>
    <w:rsid w:val="00517E7F"/>
    <w:rsid w:val="0055731C"/>
    <w:rsid w:val="0056108F"/>
    <w:rsid w:val="00584112"/>
    <w:rsid w:val="00586FDF"/>
    <w:rsid w:val="00590E7E"/>
    <w:rsid w:val="005957E9"/>
    <w:rsid w:val="005B589A"/>
    <w:rsid w:val="005C0E43"/>
    <w:rsid w:val="005C5623"/>
    <w:rsid w:val="00615E45"/>
    <w:rsid w:val="00630BB9"/>
    <w:rsid w:val="00631D7A"/>
    <w:rsid w:val="006357D0"/>
    <w:rsid w:val="00636B7D"/>
    <w:rsid w:val="00637250"/>
    <w:rsid w:val="006450A4"/>
    <w:rsid w:val="00651D02"/>
    <w:rsid w:val="00677250"/>
    <w:rsid w:val="006B1839"/>
    <w:rsid w:val="006C25E3"/>
    <w:rsid w:val="006C4C33"/>
    <w:rsid w:val="007205CA"/>
    <w:rsid w:val="0073063B"/>
    <w:rsid w:val="007774FB"/>
    <w:rsid w:val="00777FD6"/>
    <w:rsid w:val="007872F9"/>
    <w:rsid w:val="00787D9C"/>
    <w:rsid w:val="00792968"/>
    <w:rsid w:val="007A0B5C"/>
    <w:rsid w:val="007A4471"/>
    <w:rsid w:val="007A63F0"/>
    <w:rsid w:val="007A6416"/>
    <w:rsid w:val="007C738D"/>
    <w:rsid w:val="008017A8"/>
    <w:rsid w:val="00806893"/>
    <w:rsid w:val="0083644F"/>
    <w:rsid w:val="00836512"/>
    <w:rsid w:val="008441BB"/>
    <w:rsid w:val="008513F5"/>
    <w:rsid w:val="008A4EC0"/>
    <w:rsid w:val="008B7C95"/>
    <w:rsid w:val="008C3281"/>
    <w:rsid w:val="008D34CB"/>
    <w:rsid w:val="008E4DC1"/>
    <w:rsid w:val="0092159E"/>
    <w:rsid w:val="0094120A"/>
    <w:rsid w:val="00952575"/>
    <w:rsid w:val="0097431C"/>
    <w:rsid w:val="009816D4"/>
    <w:rsid w:val="00983B93"/>
    <w:rsid w:val="00985840"/>
    <w:rsid w:val="00985B0D"/>
    <w:rsid w:val="009A21A3"/>
    <w:rsid w:val="009A49CE"/>
    <w:rsid w:val="009F5DA6"/>
    <w:rsid w:val="00A268FB"/>
    <w:rsid w:val="00A35CAD"/>
    <w:rsid w:val="00A81F16"/>
    <w:rsid w:val="00A86593"/>
    <w:rsid w:val="00AB5BA4"/>
    <w:rsid w:val="00AE0B3E"/>
    <w:rsid w:val="00AE3792"/>
    <w:rsid w:val="00AE6A98"/>
    <w:rsid w:val="00AF545E"/>
    <w:rsid w:val="00AF77C5"/>
    <w:rsid w:val="00AF7F0B"/>
    <w:rsid w:val="00B06213"/>
    <w:rsid w:val="00B33919"/>
    <w:rsid w:val="00B360DE"/>
    <w:rsid w:val="00B4508D"/>
    <w:rsid w:val="00B61DE3"/>
    <w:rsid w:val="00B660DD"/>
    <w:rsid w:val="00B9188C"/>
    <w:rsid w:val="00B92A9B"/>
    <w:rsid w:val="00B93CEC"/>
    <w:rsid w:val="00BA47F5"/>
    <w:rsid w:val="00BA7E5D"/>
    <w:rsid w:val="00BB036F"/>
    <w:rsid w:val="00BD7E0D"/>
    <w:rsid w:val="00BE0EC9"/>
    <w:rsid w:val="00BE68F2"/>
    <w:rsid w:val="00BF30EC"/>
    <w:rsid w:val="00BF61E2"/>
    <w:rsid w:val="00BF6216"/>
    <w:rsid w:val="00C018F3"/>
    <w:rsid w:val="00C074B4"/>
    <w:rsid w:val="00C138E6"/>
    <w:rsid w:val="00C141E5"/>
    <w:rsid w:val="00C14D0C"/>
    <w:rsid w:val="00C37458"/>
    <w:rsid w:val="00C451ED"/>
    <w:rsid w:val="00C469B6"/>
    <w:rsid w:val="00C57FF0"/>
    <w:rsid w:val="00C66BB5"/>
    <w:rsid w:val="00C84D39"/>
    <w:rsid w:val="00C871E5"/>
    <w:rsid w:val="00C97FD3"/>
    <w:rsid w:val="00CA6F85"/>
    <w:rsid w:val="00CB6494"/>
    <w:rsid w:val="00CD7795"/>
    <w:rsid w:val="00CF3682"/>
    <w:rsid w:val="00D117FE"/>
    <w:rsid w:val="00D22D13"/>
    <w:rsid w:val="00D24A3A"/>
    <w:rsid w:val="00D356BE"/>
    <w:rsid w:val="00D468CE"/>
    <w:rsid w:val="00D567D2"/>
    <w:rsid w:val="00D632BC"/>
    <w:rsid w:val="00D72318"/>
    <w:rsid w:val="00DD20F4"/>
    <w:rsid w:val="00E01341"/>
    <w:rsid w:val="00E11511"/>
    <w:rsid w:val="00E22BEE"/>
    <w:rsid w:val="00E36CAD"/>
    <w:rsid w:val="00E55C6C"/>
    <w:rsid w:val="00E56065"/>
    <w:rsid w:val="00E64726"/>
    <w:rsid w:val="00E65F9E"/>
    <w:rsid w:val="00E66FDE"/>
    <w:rsid w:val="00E67F4B"/>
    <w:rsid w:val="00E803FE"/>
    <w:rsid w:val="00E84A13"/>
    <w:rsid w:val="00E91698"/>
    <w:rsid w:val="00E93785"/>
    <w:rsid w:val="00EA7A53"/>
    <w:rsid w:val="00EC1C33"/>
    <w:rsid w:val="00EC3EA7"/>
    <w:rsid w:val="00ED262B"/>
    <w:rsid w:val="00ED5328"/>
    <w:rsid w:val="00EF015D"/>
    <w:rsid w:val="00EF3C5D"/>
    <w:rsid w:val="00F32809"/>
    <w:rsid w:val="00F40E79"/>
    <w:rsid w:val="00F50A60"/>
    <w:rsid w:val="00F53217"/>
    <w:rsid w:val="00F65558"/>
    <w:rsid w:val="00F66A5F"/>
    <w:rsid w:val="00F97104"/>
    <w:rsid w:val="00F975A7"/>
    <w:rsid w:val="00FD143E"/>
    <w:rsid w:val="00FD3B36"/>
    <w:rsid w:val="00FD66CA"/>
    <w:rsid w:val="00FE45C9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9858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8584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17FE"/>
    <w:pPr>
      <w:ind w:left="720"/>
      <w:contextualSpacing/>
    </w:pPr>
  </w:style>
  <w:style w:type="paragraph" w:styleId="En-tte">
    <w:name w:val="header"/>
    <w:basedOn w:val="Normal"/>
    <w:link w:val="En-tteCar"/>
    <w:rsid w:val="002147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1473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147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473A"/>
    <w:rPr>
      <w:sz w:val="24"/>
      <w:szCs w:val="24"/>
    </w:rPr>
  </w:style>
  <w:style w:type="character" w:styleId="Lienhypertexte">
    <w:name w:val="Hyperlink"/>
    <w:basedOn w:val="Policepardfaut"/>
    <w:rsid w:val="008441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9858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8584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17FE"/>
    <w:pPr>
      <w:ind w:left="720"/>
      <w:contextualSpacing/>
    </w:pPr>
  </w:style>
  <w:style w:type="paragraph" w:styleId="En-tte">
    <w:name w:val="header"/>
    <w:basedOn w:val="Normal"/>
    <w:link w:val="En-tteCar"/>
    <w:rsid w:val="002147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1473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147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473A"/>
    <w:rPr>
      <w:sz w:val="24"/>
      <w:szCs w:val="24"/>
    </w:rPr>
  </w:style>
  <w:style w:type="character" w:styleId="Lienhypertexte">
    <w:name w:val="Hyperlink"/>
    <w:basedOn w:val="Policepardfaut"/>
    <w:rsid w:val="00844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sme.escrime.free.fr" TargetMode="External"/><Relationship Id="rId1" Type="http://schemas.openxmlformats.org/officeDocument/2006/relationships/hyperlink" Target="mailto:csme.escrime@yahoo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0659-D2D1-4750-8ABC-694C3F0D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Grondin Kouatila</dc:creator>
  <cp:lastModifiedBy>SECRETAIRE</cp:lastModifiedBy>
  <cp:revision>2</cp:revision>
  <cp:lastPrinted>2016-06-30T07:39:00Z</cp:lastPrinted>
  <dcterms:created xsi:type="dcterms:W3CDTF">2019-07-11T07:21:00Z</dcterms:created>
  <dcterms:modified xsi:type="dcterms:W3CDTF">2019-07-11T07:21:00Z</dcterms:modified>
</cp:coreProperties>
</file>